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66D" w:rsidRDefault="0012066D" w:rsidP="0012066D">
      <w:pPr>
        <w:pStyle w:val="Title"/>
      </w:pPr>
    </w:p>
    <w:p w:rsidR="0012066D" w:rsidRDefault="0012066D" w:rsidP="0012066D">
      <w:pPr>
        <w:pStyle w:val="Title"/>
      </w:pPr>
    </w:p>
    <w:p w:rsidR="0012066D" w:rsidRDefault="0012066D" w:rsidP="0012066D">
      <w:pPr>
        <w:pStyle w:val="Title"/>
      </w:pPr>
    </w:p>
    <w:p w:rsidR="0012066D" w:rsidRDefault="0012066D" w:rsidP="0012066D">
      <w:pPr>
        <w:pStyle w:val="Title"/>
      </w:pPr>
    </w:p>
    <w:p w:rsidR="0012066D" w:rsidRDefault="0012066D" w:rsidP="0012066D">
      <w:pPr>
        <w:pStyle w:val="Title"/>
      </w:pPr>
    </w:p>
    <w:p w:rsidR="0012066D" w:rsidRDefault="0012066D" w:rsidP="0012066D">
      <w:pPr>
        <w:pStyle w:val="Title"/>
      </w:pPr>
    </w:p>
    <w:p w:rsidR="00E20A9B" w:rsidRPr="00E20A9B" w:rsidRDefault="00E20A9B" w:rsidP="00E20A9B">
      <w:bookmarkStart w:id="0" w:name="_GoBack"/>
      <w:bookmarkEnd w:id="0"/>
    </w:p>
    <w:p w:rsidR="0012066D" w:rsidRDefault="0012066D" w:rsidP="0012066D">
      <w:pPr>
        <w:pStyle w:val="Title"/>
      </w:pPr>
    </w:p>
    <w:p w:rsidR="002D69C0" w:rsidRPr="0012066D" w:rsidRDefault="0012066D" w:rsidP="0012066D">
      <w:pPr>
        <w:pStyle w:val="Title"/>
        <w:jc w:val="center"/>
        <w:rPr>
          <w:sz w:val="96"/>
          <w:szCs w:val="96"/>
        </w:rPr>
      </w:pPr>
      <w:r w:rsidRPr="0012066D">
        <w:rPr>
          <w:sz w:val="96"/>
          <w:szCs w:val="96"/>
        </w:rPr>
        <w:t>DATABASE CONCEPTS</w:t>
      </w:r>
    </w:p>
    <w:p w:rsidR="0012066D" w:rsidRDefault="0012066D" w:rsidP="0012066D">
      <w:pPr>
        <w:pStyle w:val="Heading1"/>
        <w:jc w:val="center"/>
        <w:rPr>
          <w:sz w:val="72"/>
          <w:szCs w:val="72"/>
        </w:rPr>
      </w:pPr>
      <w:r w:rsidRPr="0012066D">
        <w:rPr>
          <w:sz w:val="72"/>
          <w:szCs w:val="72"/>
        </w:rPr>
        <w:t>ASSIGNMENT 1</w:t>
      </w:r>
    </w:p>
    <w:p w:rsidR="0012066D" w:rsidRPr="0012066D" w:rsidRDefault="0012066D" w:rsidP="0012066D"/>
    <w:p w:rsidR="0012066D" w:rsidRPr="0012066D" w:rsidRDefault="0012066D" w:rsidP="0012066D">
      <w:pPr>
        <w:pStyle w:val="Heading2"/>
        <w:jc w:val="center"/>
        <w:rPr>
          <w:color w:val="1F4E79" w:themeColor="accent1" w:themeShade="80"/>
          <w:sz w:val="48"/>
          <w:szCs w:val="48"/>
        </w:rPr>
      </w:pPr>
      <w:r w:rsidRPr="0012066D">
        <w:rPr>
          <w:color w:val="1F4E79" w:themeColor="accent1" w:themeShade="80"/>
          <w:sz w:val="48"/>
          <w:szCs w:val="48"/>
        </w:rPr>
        <w:t>PAUL KING S3349513</w:t>
      </w:r>
    </w:p>
    <w:sectPr w:rsidR="0012066D" w:rsidRPr="001206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219"/>
    <w:rsid w:val="0012066D"/>
    <w:rsid w:val="00402F79"/>
    <w:rsid w:val="00412D2B"/>
    <w:rsid w:val="009C7A4E"/>
    <w:rsid w:val="00E20A9B"/>
    <w:rsid w:val="00ED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DEF9C3-0BE6-420B-B33B-07A0ADE4B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2D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06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D2B"/>
    <w:rPr>
      <w:rFonts w:asciiTheme="majorHAnsi" w:eastAsiaTheme="majorEastAsia" w:hAnsiTheme="majorHAnsi" w:cstheme="majorBidi"/>
      <w:color w:val="00206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06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6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19D8F-E904-45EB-AFB5-014ACBB7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King</dc:creator>
  <cp:keywords/>
  <dc:description/>
  <cp:lastModifiedBy>Paul King</cp:lastModifiedBy>
  <cp:revision>3</cp:revision>
  <dcterms:created xsi:type="dcterms:W3CDTF">2016-04-23T07:00:00Z</dcterms:created>
  <dcterms:modified xsi:type="dcterms:W3CDTF">2016-04-23T07:03:00Z</dcterms:modified>
</cp:coreProperties>
</file>